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D2" w:rsidRPr="001C341F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761EA4">
        <w:rPr>
          <w:rFonts w:ascii="Arial" w:hAnsi="Arial" w:cs="Arial"/>
          <w:sz w:val="24"/>
          <w:szCs w:val="24"/>
          <w:lang w:val="sr-Cyrl-RS"/>
        </w:rPr>
        <w:t xml:space="preserve">Број: </w:t>
      </w:r>
      <w:r w:rsidR="006F4D4E">
        <w:rPr>
          <w:rFonts w:ascii="Arial" w:hAnsi="Arial" w:cs="Arial"/>
          <w:sz w:val="24"/>
          <w:szCs w:val="24"/>
          <w:lang w:val="sr-Cyrl-RS"/>
        </w:rPr>
        <w:t>959</w:t>
      </w:r>
      <w:r w:rsidR="00FB65D6">
        <w:rPr>
          <w:rFonts w:ascii="Arial" w:hAnsi="Arial" w:cs="Arial"/>
          <w:sz w:val="24"/>
          <w:szCs w:val="24"/>
          <w:lang w:val="sr-Cyrl-RS"/>
        </w:rPr>
        <w:t>/1</w:t>
      </w:r>
      <w:r w:rsidR="006F4D4E">
        <w:rPr>
          <w:rFonts w:ascii="Arial" w:hAnsi="Arial" w:cs="Arial"/>
          <w:sz w:val="24"/>
          <w:szCs w:val="24"/>
          <w:lang w:val="sr-Cyrl-RS"/>
        </w:rPr>
        <w:t>9</w:t>
      </w:r>
      <w:r w:rsidR="001C341F">
        <w:rPr>
          <w:rFonts w:ascii="Arial" w:hAnsi="Arial" w:cs="Arial"/>
          <w:sz w:val="24"/>
          <w:szCs w:val="24"/>
          <w:lang w:val="sr-Cyrl-RS"/>
        </w:rPr>
        <w:t>-</w:t>
      </w:r>
      <w:r w:rsidR="00024B1B">
        <w:rPr>
          <w:rFonts w:ascii="Arial" w:hAnsi="Arial" w:cs="Arial"/>
          <w:sz w:val="24"/>
          <w:szCs w:val="24"/>
          <w:lang w:val="sr-Latn-RS"/>
        </w:rPr>
        <w:t>7</w:t>
      </w:r>
      <w:bookmarkStart w:id="0" w:name="_GoBack"/>
      <w:bookmarkEnd w:id="0"/>
    </w:p>
    <w:p w:rsidR="00B240D2" w:rsidRPr="00761EA4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тум</w:t>
      </w:r>
      <w:r>
        <w:rPr>
          <w:rFonts w:ascii="Arial" w:hAnsi="Arial" w:cs="Arial"/>
          <w:sz w:val="24"/>
          <w:szCs w:val="24"/>
          <w:lang w:val="sr-Latn-RS"/>
        </w:rPr>
        <w:t xml:space="preserve">: </w:t>
      </w:r>
      <w:r w:rsidR="006F4D4E">
        <w:rPr>
          <w:rFonts w:ascii="Arial" w:hAnsi="Arial" w:cs="Arial"/>
          <w:sz w:val="24"/>
          <w:szCs w:val="24"/>
          <w:lang w:val="sr-Cyrl-RS"/>
        </w:rPr>
        <w:t>14</w:t>
      </w:r>
      <w:r w:rsidRPr="00761EA4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0</w:t>
      </w:r>
      <w:r w:rsidR="006F4D4E">
        <w:rPr>
          <w:rFonts w:ascii="Arial" w:hAnsi="Arial" w:cs="Arial"/>
          <w:sz w:val="24"/>
          <w:szCs w:val="24"/>
          <w:lang w:val="sr-Cyrl-RS"/>
        </w:rPr>
        <w:t>5</w:t>
      </w:r>
      <w:r w:rsidRPr="00761EA4">
        <w:rPr>
          <w:rFonts w:ascii="Arial" w:hAnsi="Arial" w:cs="Arial"/>
          <w:sz w:val="24"/>
          <w:szCs w:val="24"/>
          <w:lang w:val="sr-Cyrl-RS"/>
        </w:rPr>
        <w:t>.201</w:t>
      </w:r>
      <w:r w:rsidR="006F4D4E">
        <w:rPr>
          <w:rFonts w:ascii="Arial" w:hAnsi="Arial" w:cs="Arial"/>
          <w:sz w:val="24"/>
          <w:szCs w:val="24"/>
          <w:lang w:val="sr-Cyrl-RS"/>
        </w:rPr>
        <w:t>9</w:t>
      </w:r>
      <w:r w:rsidRPr="00761EA4">
        <w:rPr>
          <w:rFonts w:ascii="Arial" w:hAnsi="Arial" w:cs="Arial"/>
          <w:sz w:val="24"/>
          <w:szCs w:val="24"/>
          <w:lang w:val="sr-Cyrl-RS"/>
        </w:rPr>
        <w:t>. године</w:t>
      </w: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ПИТАЊ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="00C95B4A" w:rsidRPr="00CD30CE">
        <w:rPr>
          <w:rFonts w:ascii="Arial" w:hAnsi="Arial" w:cs="Arial"/>
          <w:color w:val="000000"/>
          <w:sz w:val="24"/>
          <w:szCs w:val="24"/>
          <w:lang w:val="sr-Cyrl-RS"/>
        </w:rPr>
        <w:t xml:space="preserve"> И ОДГОВОР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И</w:t>
      </w:r>
    </w:p>
    <w:p w:rsidR="00B240D2" w:rsidRPr="00CD30CE" w:rsidRDefault="00C95B4A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ВЕЗАН</w:t>
      </w:r>
      <w:r w:rsidR="005D27B9"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  <w:r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240D2" w:rsidRPr="00CD30CE">
        <w:rPr>
          <w:rFonts w:ascii="Arial" w:hAnsi="Arial" w:cs="Arial"/>
          <w:color w:val="000000"/>
          <w:sz w:val="24"/>
          <w:szCs w:val="24"/>
          <w:lang w:val="sr-Cyrl-RS"/>
        </w:rPr>
        <w:t>ЗА КОНКУРСНУ ДОКУМЕНТАЦИЈУ</w:t>
      </w: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BD1D87" w:rsidRPr="00BD1D87" w:rsidRDefault="00BD1D87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E8465E" w:rsidRPr="00CD30C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D1D87" w:rsidRPr="00BD1D87" w:rsidRDefault="00BD1D87" w:rsidP="00BD1D87">
      <w:pPr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Питање:</w:t>
      </w:r>
    </w:p>
    <w:p w:rsidR="000A7D5C" w:rsidRPr="000A7D5C" w:rsidRDefault="000A7D5C" w:rsidP="000A7D5C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A7D5C">
        <w:rPr>
          <w:rFonts w:ascii="Arial" w:eastAsia="Times New Roman" w:hAnsi="Arial" w:cs="Arial"/>
          <w:sz w:val="24"/>
          <w:szCs w:val="24"/>
          <w:lang w:val="sr-Cyrl-RS"/>
        </w:rPr>
        <w:t>Наручилац је у оквиру моделу уговора на страни 27 конкурсне документације навео да уговор може трајати 24 месеца, док је у члану 13 модела уговора наведено да ће важити 12 месеци.</w:t>
      </w:r>
    </w:p>
    <w:p w:rsidR="000A7D5C" w:rsidRDefault="000A7D5C" w:rsidP="000A7D5C">
      <w:pPr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0A7D5C">
        <w:rPr>
          <w:rFonts w:ascii="Arial" w:eastAsia="Times New Roman" w:hAnsi="Arial" w:cs="Arial"/>
          <w:sz w:val="24"/>
          <w:szCs w:val="24"/>
          <w:lang w:val="sr-Cyrl-RS"/>
        </w:rPr>
        <w:t>Молимо Вас  за корекције документације у поменутом смислу имајући у виду да су ова два навода контрадикторна.</w:t>
      </w:r>
    </w:p>
    <w:p w:rsidR="00BD1D87" w:rsidRPr="00BD1D87" w:rsidRDefault="00BD1D87" w:rsidP="000A7D5C">
      <w:pPr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0A7D5C" w:rsidRDefault="000A7D5C" w:rsidP="000A7D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стовремено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обавештењем о продужењу рока за подношење понуда</w:t>
      </w:r>
      <w:r w:rsidRPr="005E080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1E1C8A" w:rsidRDefault="001E1C8A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P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Pr="00CD30CE" w:rsidRDefault="00E8465E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3A2809" w:rsidRPr="00CD30CE" w:rsidRDefault="006F4D4E" w:rsidP="00096E89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Комисија за јавну набавку</w:t>
      </w:r>
    </w:p>
    <w:sectPr w:rsidR="003A2809" w:rsidRPr="00CD30CE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82" w:rsidRDefault="00B51F82" w:rsidP="00B748D0">
      <w:pPr>
        <w:spacing w:after="0" w:line="240" w:lineRule="auto"/>
      </w:pPr>
      <w:r>
        <w:separator/>
      </w:r>
    </w:p>
  </w:endnote>
  <w:endnote w:type="continuationSeparator" w:id="0">
    <w:p w:rsidR="00B51F82" w:rsidRDefault="00B51F82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82" w:rsidRDefault="00B51F82" w:rsidP="00B748D0">
      <w:pPr>
        <w:spacing w:after="0" w:line="240" w:lineRule="auto"/>
      </w:pPr>
      <w:r>
        <w:separator/>
      </w:r>
    </w:p>
  </w:footnote>
  <w:footnote w:type="continuationSeparator" w:id="0">
    <w:p w:rsidR="00B51F82" w:rsidRDefault="00B51F82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B51F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03D3"/>
    <w:rsid w:val="00001776"/>
    <w:rsid w:val="00005586"/>
    <w:rsid w:val="000078AD"/>
    <w:rsid w:val="00017525"/>
    <w:rsid w:val="00021A87"/>
    <w:rsid w:val="00024B1B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A7D5C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2EF8"/>
    <w:rsid w:val="00625C2A"/>
    <w:rsid w:val="00627811"/>
    <w:rsid w:val="00631560"/>
    <w:rsid w:val="006379A9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F1726"/>
    <w:rsid w:val="006F1BF2"/>
    <w:rsid w:val="006F2AD4"/>
    <w:rsid w:val="006F4D4E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E4A5C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1F82"/>
    <w:rsid w:val="00B52413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1D87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28D7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A1F63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2272B-7F0F-4269-AE75-5BFC92D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618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6</cp:revision>
  <cp:lastPrinted>2018-07-06T09:03:00Z</cp:lastPrinted>
  <dcterms:created xsi:type="dcterms:W3CDTF">2018-07-09T11:54:00Z</dcterms:created>
  <dcterms:modified xsi:type="dcterms:W3CDTF">2019-05-14T12:00:00Z</dcterms:modified>
</cp:coreProperties>
</file>